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5B8AAA52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00B8BEB4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NOMOR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 xml:space="preserve">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t>5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141F92">
        <w:rPr>
          <w:rFonts w:ascii="Bookman Old Style" w:hAnsi="Bookman Old Style"/>
          <w:bCs/>
          <w:sz w:val="21"/>
          <w:szCs w:val="21"/>
          <w:lang w:val="en-ID"/>
        </w:rPr>
        <w:t>5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141F92">
        <w:rPr>
          <w:rFonts w:ascii="Bookman Old Style" w:hAnsi="Bookman Old Style"/>
          <w:bCs/>
          <w:sz w:val="21"/>
          <w:szCs w:val="21"/>
          <w:lang w:val="en-ID"/>
        </w:rPr>
        <w:t>5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77777777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7960483C" w14:textId="5F029537" w:rsidR="00096959" w:rsidRDefault="00141F92" w:rsidP="004D7920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KEPALA BAGIAN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 xml:space="preserve"> PENGADILAN TI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050BBEE4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</w:t>
      </w:r>
      <w:r w:rsidR="009B4EB3">
        <w:rPr>
          <w:rFonts w:ascii="Bookman Old Style" w:hAnsi="Bookman Old Style"/>
          <w:sz w:val="21"/>
          <w:szCs w:val="21"/>
          <w:lang w:val="en-US"/>
        </w:rPr>
        <w:t>a</w:t>
      </w:r>
      <w:r w:rsidR="007A3C37" w:rsidRPr="00924AB9">
        <w:rPr>
          <w:rFonts w:ascii="Bookman Old Style" w:hAnsi="Bookman Old Style"/>
          <w:sz w:val="21"/>
          <w:szCs w:val="21"/>
        </w:rPr>
        <w:t xml:space="preserve">cara </w:t>
      </w:r>
      <w:r w:rsidR="00141F92">
        <w:rPr>
          <w:rFonts w:ascii="Bookman Old Style" w:hAnsi="Bookman Old Style"/>
          <w:sz w:val="21"/>
          <w:szCs w:val="21"/>
          <w:lang w:val="en-US"/>
        </w:rPr>
        <w:t xml:space="preserve">Pelantikan Kepala Bagian </w:t>
      </w:r>
      <w:r w:rsidR="004D7920" w:rsidRPr="004D7920">
        <w:rPr>
          <w:rFonts w:ascii="Bookman Old Style" w:hAnsi="Bookman Old Style"/>
          <w:sz w:val="21"/>
          <w:szCs w:val="21"/>
        </w:rPr>
        <w:t>Pengadilan Tinggi Agama Padan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453D746E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141F92">
        <w:rPr>
          <w:rFonts w:ascii="Bookman Old Style" w:hAnsi="Bookman Old Style"/>
          <w:bCs/>
          <w:sz w:val="21"/>
          <w:szCs w:val="21"/>
          <w:lang w:val="en-US"/>
        </w:rPr>
        <w:t>KEPALA BAGIAN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127D17D8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141F92">
        <w:rPr>
          <w:rFonts w:ascii="Bookman Old Style" w:hAnsi="Bookman Old Style"/>
          <w:sz w:val="21"/>
          <w:szCs w:val="21"/>
          <w:lang w:val="en-US"/>
        </w:rPr>
        <w:t>Kepala Bagian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0EAF4210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9B4EB3"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141F92">
        <w:rPr>
          <w:rFonts w:ascii="Bookman Old Style" w:hAnsi="Bookman Old Style"/>
          <w:sz w:val="21"/>
          <w:szCs w:val="21"/>
          <w:lang w:val="en-US"/>
        </w:rPr>
        <w:t>Kepala Bagian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7F6BF8FF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   </w:t>
      </w:r>
      <w:r w:rsidR="00141F92">
        <w:rPr>
          <w:rFonts w:ascii="Bookman Old Style" w:hAnsi="Bookman Old Style"/>
          <w:sz w:val="21"/>
          <w:szCs w:val="21"/>
          <w:lang w:val="en-US"/>
        </w:rPr>
        <w:t>Mei 2023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2206CE9B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9B4EB3"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2F4D292A" w14:textId="1BB0B99F" w:rsidR="00C80DF1" w:rsidRPr="009B4EB3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9B4EB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65CDC454" w:rsidR="00C80DF1" w:rsidRDefault="00C80DF1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21F1B3DE" w14:textId="3D1456BE" w:rsidR="009B4EB3" w:rsidRDefault="009B4EB3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50507AC2" w14:textId="77777777" w:rsidR="00EF3554" w:rsidRDefault="00EF3554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6C3C3835" w14:textId="77777777" w:rsidR="00141F92" w:rsidRDefault="00141F92" w:rsidP="00D4699E">
      <w:pPr>
        <w:ind w:left="5529"/>
        <w:jc w:val="both"/>
        <w:rPr>
          <w:rFonts w:ascii="Bookman Old Style" w:hAnsi="Bookman Old Style"/>
          <w:sz w:val="20"/>
          <w:szCs w:val="20"/>
        </w:rPr>
        <w:sectPr w:rsidR="00141F92" w:rsidSect="006C64F5">
          <w:pgSz w:w="12242" w:h="18722" w:code="258"/>
          <w:pgMar w:top="1134" w:right="851" w:bottom="1134" w:left="1418" w:header="709" w:footer="709" w:gutter="0"/>
          <w:cols w:space="708"/>
          <w:docGrid w:linePitch="360"/>
        </w:sectPr>
      </w:pPr>
    </w:p>
    <w:p w14:paraId="4D26091F" w14:textId="45C5AD0C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107C5F1A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B52E00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096959">
        <w:rPr>
          <w:rFonts w:ascii="Bookman Old Style" w:hAnsi="Bookman Old Style"/>
          <w:bCs/>
          <w:sz w:val="20"/>
          <w:szCs w:val="20"/>
          <w:lang w:val="en-US"/>
        </w:rPr>
        <w:t xml:space="preserve"> 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</w:t>
      </w:r>
      <w:r w:rsidR="00EF3554">
        <w:rPr>
          <w:rFonts w:ascii="Bookman Old Style" w:hAnsi="Bookman Old Style"/>
          <w:bCs/>
          <w:sz w:val="20"/>
          <w:szCs w:val="20"/>
          <w:lang w:val="en-US"/>
        </w:rPr>
        <w:t>5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141F92">
        <w:rPr>
          <w:rFonts w:ascii="Bookman Old Style" w:hAnsi="Bookman Old Style"/>
          <w:bCs/>
          <w:sz w:val="20"/>
          <w:szCs w:val="20"/>
          <w:lang w:val="en-ID"/>
        </w:rPr>
        <w:t>5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</w:t>
      </w:r>
      <w:r w:rsidR="00141F92">
        <w:rPr>
          <w:rFonts w:ascii="Bookman Old Style" w:hAnsi="Bookman Old Style"/>
          <w:bCs/>
          <w:sz w:val="20"/>
          <w:szCs w:val="20"/>
          <w:lang w:val="en-ID"/>
        </w:rPr>
        <w:t>3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096959">
        <w:rPr>
          <w:rFonts w:ascii="Bookman Old Style" w:hAnsi="Bookman Old Style"/>
          <w:sz w:val="20"/>
          <w:szCs w:val="20"/>
          <w:lang w:val="en-US"/>
        </w:rPr>
        <w:t xml:space="preserve">    </w:t>
      </w:r>
      <w:r w:rsidR="00141F92">
        <w:rPr>
          <w:rFonts w:ascii="Bookman Old Style" w:hAnsi="Bookman Old Style"/>
          <w:sz w:val="20"/>
          <w:szCs w:val="20"/>
          <w:lang w:val="en-US"/>
        </w:rPr>
        <w:t xml:space="preserve">    MEI 2023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75989C01" w14:textId="1F031F50" w:rsidR="00096959" w:rsidRDefault="003C6605" w:rsidP="00EF3554">
      <w:pPr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</w:p>
    <w:p w14:paraId="48BE83C7" w14:textId="49FE7518" w:rsidR="004D7920" w:rsidRPr="00EF3554" w:rsidRDefault="00141F92" w:rsidP="004D7920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KEPALA BAGIAN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F3554">
        <w:rPr>
          <w:rFonts w:ascii="Bookman Old Style" w:hAnsi="Bookman Old Style"/>
          <w:sz w:val="21"/>
          <w:szCs w:val="21"/>
          <w:lang w:val="en-US"/>
        </w:rPr>
        <w:br/>
      </w:r>
    </w:p>
    <w:p w14:paraId="4FDCEA6C" w14:textId="3EEDCA27" w:rsidR="00BC3E6F" w:rsidRPr="00EF3554" w:rsidRDefault="00BC3E6F" w:rsidP="00EF3554">
      <w:pPr>
        <w:jc w:val="center"/>
        <w:rPr>
          <w:rFonts w:ascii="Bookman Old Style" w:hAnsi="Bookman Old Style"/>
          <w:sz w:val="21"/>
          <w:szCs w:val="21"/>
          <w:lang w:val="en-US"/>
        </w:rPr>
      </w:pP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6F63BDA" w14:textId="0C454718" w:rsidR="00B52E00" w:rsidRPr="00193101" w:rsidRDefault="00B40C7C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 Pengadilan Tinggi Agama Padang</w:t>
            </w:r>
          </w:p>
        </w:tc>
      </w:tr>
      <w:tr w:rsidR="00B40C7C" w:rsidRPr="00193101" w14:paraId="5277609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F01234F" w14:textId="77777777" w:rsidR="00B40C7C" w:rsidRPr="00193101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9B47A7F" w14:textId="77777777" w:rsidR="00B40C7C" w:rsidRPr="00193101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BCC2A16" w14:textId="58C52BCC" w:rsidR="00B40C7C" w:rsidRDefault="00B40C7C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3E88478A" w:rsidR="00475C29" w:rsidRPr="00193101" w:rsidRDefault="0009695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096959">
              <w:rPr>
                <w:rFonts w:ascii="Bookman Old Style" w:hAnsi="Bookman Old Style"/>
                <w:sz w:val="21"/>
                <w:szCs w:val="21"/>
                <w:lang w:val="en-US"/>
              </w:rPr>
              <w:t>Drs. Nurhafizal, S.H., M.H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59E7E2E7" w:rsidR="00475C29" w:rsidRPr="00193101" w:rsidRDefault="00091442" w:rsidP="00091442">
            <w:pPr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4221A2B4" w:rsidR="00475C29" w:rsidRPr="004D7920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Fitrya Rafani, </w:t>
            </w:r>
            <w:r w:rsidR="004D7920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2826238A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  <w:r w:rsidR="004D7920">
              <w:rPr>
                <w:rFonts w:ascii="Bookman Old Style" w:hAnsi="Bookman Old Style"/>
                <w:sz w:val="21"/>
                <w:szCs w:val="21"/>
                <w:lang w:val="en-US"/>
              </w:rPr>
              <w:t>, M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927D5FD" w14:textId="2FE1D4B8" w:rsidR="00B40C7C" w:rsidRPr="00B40C7C" w:rsidRDefault="00B40C7C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 w:cs="Tahoma"/>
                <w:sz w:val="21"/>
                <w:szCs w:val="21"/>
              </w:rPr>
              <w:t>Drs. Daryamurni</w:t>
            </w:r>
          </w:p>
          <w:p w14:paraId="711AE41E" w14:textId="1EBCD333" w:rsidR="00193101" w:rsidRPr="00193101" w:rsidRDefault="00B40C7C" w:rsidP="003A0B55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 w:cs="Tahoma"/>
                <w:sz w:val="21"/>
                <w:szCs w:val="21"/>
              </w:rPr>
              <w:t>H. Kutung Saraini, S.Ag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79CF6A4" w14:textId="3A7B140C" w:rsidR="00CC6849" w:rsidRPr="003A0B55" w:rsidRDefault="00193101" w:rsidP="009468F6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 Nelindy, A.Md.</w:t>
            </w:r>
          </w:p>
          <w:p w14:paraId="162F569B" w14:textId="77777777" w:rsidR="00B40C7C" w:rsidRDefault="00B40C7C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Riccelia Junifa, S.E.</w:t>
            </w:r>
          </w:p>
          <w:p w14:paraId="3BB7D875" w14:textId="311A445D" w:rsidR="00CC6849" w:rsidRPr="00193101" w:rsidRDefault="00CC6849" w:rsidP="00B40C7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Rinaldi Orlando, A.Md.A.B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41F92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3C7F5BD8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</w:t>
            </w:r>
            <w:r w:rsidR="00B40C7C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AN </w:t>
            </w:r>
          </w:p>
        </w:tc>
        <w:tc>
          <w:tcPr>
            <w:tcW w:w="360" w:type="dxa"/>
            <w:vAlign w:val="center"/>
          </w:tcPr>
          <w:p w14:paraId="557D0354" w14:textId="77777777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653C7175" w:rsidR="00CC6849" w:rsidRPr="00193101" w:rsidRDefault="00141F92" w:rsidP="00CC6849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141F92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25351E5D" w:rsidR="00141F92" w:rsidRPr="00193101" w:rsidRDefault="00B40C7C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6B0B34CD" w:rsidR="00CC6849" w:rsidRPr="00193101" w:rsidRDefault="003A0B55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EC38BB7" w14:textId="77777777" w:rsidR="00B40C7C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Millia Sufia, S.E., S.H., M.M.</w:t>
            </w:r>
          </w:p>
          <w:p w14:paraId="57D8FA4F" w14:textId="68C24E76" w:rsidR="00B40C7C" w:rsidRPr="003A0B55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B40C7C">
              <w:rPr>
                <w:rFonts w:ascii="Bookman Old Style" w:hAnsi="Bookman Old Style"/>
                <w:sz w:val="21"/>
                <w:szCs w:val="21"/>
                <w:lang w:val="en-US"/>
              </w:rPr>
              <w:t>Elsa Rusdiana, S.E.</w:t>
            </w:r>
          </w:p>
          <w:p w14:paraId="0148EE5F" w14:textId="65ED5C65" w:rsidR="003A0B55" w:rsidRPr="00B40C7C" w:rsidRDefault="003A0B55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Arya Jaya Shentika, S.H.</w:t>
            </w:r>
          </w:p>
          <w:p w14:paraId="502D67E4" w14:textId="6F457CFD" w:rsidR="00B40C7C" w:rsidRPr="00CC6849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Richa Meiliyana Rachmawati, A.Md.A.B.</w:t>
            </w:r>
          </w:p>
          <w:p w14:paraId="4D57D2B0" w14:textId="7757FD78" w:rsidR="00475C29" w:rsidRPr="00193101" w:rsidRDefault="00475C29" w:rsidP="00B40C7C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 Tenaga Honorer</w:t>
            </w:r>
          </w:p>
        </w:tc>
      </w:tr>
      <w:tr w:rsidR="00F733BF" w:rsidRPr="00193101" w14:paraId="6649FC9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480D56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E348644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00FB971" w14:textId="77777777" w:rsidR="00F733BF" w:rsidRPr="00B40C7C" w:rsidRDefault="00F733BF" w:rsidP="00B40C7C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F733BF" w:rsidRPr="00193101" w14:paraId="542D2949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07E2416" w14:textId="409B98C6" w:rsidR="00F733BF" w:rsidRPr="00B40C7C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123B4141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6430540" w14:textId="70EB996D" w:rsidR="00F733BF" w:rsidRPr="00B40C7C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Alifah, S.H.</w:t>
            </w:r>
          </w:p>
        </w:tc>
      </w:tr>
      <w:tr w:rsidR="00F733BF" w:rsidRPr="00193101" w14:paraId="363F01F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F10DBB4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4C96BF9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2128D60" w14:textId="77777777" w:rsidR="00B40C7C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Dra. Syuryati</w:t>
            </w:r>
          </w:p>
          <w:p w14:paraId="7CC67DA7" w14:textId="77777777" w:rsidR="00B40C7C" w:rsidRPr="00CC6849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ora Oktavia, S.H.</w:t>
            </w:r>
          </w:p>
          <w:p w14:paraId="65CF7171" w14:textId="77777777" w:rsidR="00B40C7C" w:rsidRPr="00CC6849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Nelly Oktavia, S.H.</w:t>
            </w:r>
          </w:p>
          <w:p w14:paraId="41D591BD" w14:textId="77777777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Listya Rahma, S.H.</w:t>
            </w:r>
          </w:p>
          <w:p w14:paraId="6D50E17F" w14:textId="39886D4A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Novia Mayasari, S.E.</w:t>
            </w:r>
          </w:p>
          <w:p w14:paraId="0697BE52" w14:textId="77777777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Winda Harza, S.H.</w:t>
            </w:r>
          </w:p>
          <w:p w14:paraId="3E3FF24B" w14:textId="1C6916AD" w:rsidR="00F733BF" w:rsidRPr="00193101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Jelsita Novi, S.H.</w:t>
            </w:r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096959" w:rsidRPr="00193101" w14:paraId="7F95627E" w14:textId="77777777" w:rsidTr="00987E87">
        <w:trPr>
          <w:trHeight w:val="333"/>
          <w:jc w:val="center"/>
        </w:trPr>
        <w:tc>
          <w:tcPr>
            <w:tcW w:w="4166" w:type="dxa"/>
            <w:vAlign w:val="center"/>
          </w:tcPr>
          <w:p w14:paraId="23502394" w14:textId="7810B2D1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5471A3EE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4CFEFFE7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 Rahmat, S.Kom</w:t>
            </w:r>
            <w:r w:rsid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096959" w:rsidRPr="00193101" w14:paraId="37785E65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33A8E3ED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UBLIKASI</w:t>
            </w:r>
          </w:p>
        </w:tc>
        <w:tc>
          <w:tcPr>
            <w:tcW w:w="360" w:type="dxa"/>
            <w:vAlign w:val="center"/>
          </w:tcPr>
          <w:p w14:paraId="4615C8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6524DD32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096959" w:rsidRPr="00193101" w14:paraId="6CD7D339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E701F5" w:rsidR="00CC6849" w:rsidRPr="00193101" w:rsidRDefault="00096959" w:rsidP="00B40C7C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Armawi Paypas, S.Kom.</w:t>
            </w:r>
          </w:p>
        </w:tc>
      </w:tr>
      <w:tr w:rsidR="00096959" w:rsidRPr="00193101" w14:paraId="6E958BB0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A717033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CEA048F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8BDA5FD" w14:textId="7E27CC2A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D246785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054FA312" w14:textId="77777777" w:rsidR="00987E87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</w:t>
      </w:r>
    </w:p>
    <w:p w14:paraId="47AA65B1" w14:textId="7CDDD115" w:rsidR="00E35180" w:rsidRPr="00193101" w:rsidRDefault="00E35180" w:rsidP="00987E87">
      <w:pPr>
        <w:ind w:left="5103" w:firstLine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193101"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1D97E1CE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6BE5827" w14:textId="77777777" w:rsidR="00CC6849" w:rsidRPr="00C20F9C" w:rsidRDefault="00CC6849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483F24" w14:textId="77777777" w:rsidR="00987E87" w:rsidRDefault="00987E87" w:rsidP="00987E87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0AAF38A" w14:textId="77777777" w:rsidR="00987E87" w:rsidRPr="009B4EB3" w:rsidRDefault="00987E87" w:rsidP="00987E87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5002"/>
    <w:multiLevelType w:val="hybridMultilevel"/>
    <w:tmpl w:val="F5D0BF3E"/>
    <w:lvl w:ilvl="0" w:tplc="FFFFFFF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"/>
  </w:num>
  <w:num w:numId="5">
    <w:abstractNumId w:val="20"/>
  </w:num>
  <w:num w:numId="6">
    <w:abstractNumId w:val="13"/>
  </w:num>
  <w:num w:numId="7">
    <w:abstractNumId w:val="6"/>
  </w:num>
  <w:num w:numId="8">
    <w:abstractNumId w:val="19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7"/>
  </w:num>
  <w:num w:numId="15">
    <w:abstractNumId w:val="4"/>
  </w:num>
  <w:num w:numId="16">
    <w:abstractNumId w:val="15"/>
  </w:num>
  <w:num w:numId="17">
    <w:abstractNumId w:val="14"/>
  </w:num>
  <w:num w:numId="18">
    <w:abstractNumId w:val="1"/>
  </w:num>
  <w:num w:numId="19">
    <w:abstractNumId w:val="18"/>
  </w:num>
  <w:num w:numId="20">
    <w:abstractNumId w:val="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1442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1F92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0B55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1DE6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0C7C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C6849"/>
    <w:rsid w:val="00CD344D"/>
    <w:rsid w:val="00CF1DEF"/>
    <w:rsid w:val="00CF5B2A"/>
    <w:rsid w:val="00CF79E2"/>
    <w:rsid w:val="00D03CB8"/>
    <w:rsid w:val="00D25E09"/>
    <w:rsid w:val="00D27FDB"/>
    <w:rsid w:val="00D330BA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733BF"/>
    <w:rsid w:val="00F84E8D"/>
    <w:rsid w:val="00F91D93"/>
    <w:rsid w:val="00FA48B1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9</cp:revision>
  <cp:lastPrinted>2023-05-10T08:18:00Z</cp:lastPrinted>
  <dcterms:created xsi:type="dcterms:W3CDTF">2022-09-06T04:46:00Z</dcterms:created>
  <dcterms:modified xsi:type="dcterms:W3CDTF">2023-05-10T08:21:00Z</dcterms:modified>
</cp:coreProperties>
</file>